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FE" w:rsidRDefault="002701FE" w:rsidP="002701FE">
      <w:pPr>
        <w:tabs>
          <w:tab w:val="left" w:pos="1236"/>
        </w:tabs>
        <w:spacing w:line="240" w:lineRule="auto"/>
        <w:jc w:val="both"/>
        <w:rPr>
          <w:b/>
        </w:rPr>
      </w:pPr>
      <w:r>
        <w:rPr>
          <w:b/>
        </w:rPr>
        <w:t>Załącznik 4</w:t>
      </w:r>
      <w:r w:rsidR="00A7154E">
        <w:rPr>
          <w:b/>
        </w:rPr>
        <w:t xml:space="preserve"> – wzór umowy</w:t>
      </w:r>
      <w:bookmarkStart w:id="0" w:name="_GoBack"/>
      <w:bookmarkEnd w:id="0"/>
    </w:p>
    <w:p w:rsidR="00457D42" w:rsidRPr="008F651A" w:rsidRDefault="00457D42" w:rsidP="00A603FE">
      <w:pPr>
        <w:spacing w:line="240" w:lineRule="auto"/>
        <w:jc w:val="center"/>
        <w:rPr>
          <w:b/>
        </w:rPr>
      </w:pPr>
      <w:r w:rsidRPr="008F651A">
        <w:rPr>
          <w:b/>
        </w:rPr>
        <w:t xml:space="preserve">UMOWA </w:t>
      </w:r>
      <w:r>
        <w:rPr>
          <w:b/>
        </w:rPr>
        <w:t xml:space="preserve"> Nr…………………………………………</w:t>
      </w:r>
    </w:p>
    <w:p w:rsidR="00457D42" w:rsidRDefault="00457D42" w:rsidP="00A603FE">
      <w:pPr>
        <w:spacing w:after="0" w:line="240" w:lineRule="auto"/>
        <w:jc w:val="both"/>
        <w:rPr>
          <w:rFonts w:cstheme="minorHAnsi"/>
          <w:i/>
        </w:rPr>
      </w:pPr>
      <w:r>
        <w:t xml:space="preserve"> </w:t>
      </w:r>
      <w:r>
        <w:rPr>
          <w:rFonts w:cstheme="minorHAnsi"/>
          <w:i/>
        </w:rPr>
        <w:t xml:space="preserve">Podstawa prawna:  </w:t>
      </w:r>
      <w:r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265466" w:rsidRPr="007422DC" w:rsidRDefault="00265466" w:rsidP="00A603FE">
      <w:pPr>
        <w:spacing w:after="0" w:line="240" w:lineRule="auto"/>
        <w:jc w:val="both"/>
        <w:rPr>
          <w:rFonts w:cstheme="minorHAnsi"/>
          <w:i/>
        </w:rPr>
      </w:pPr>
    </w:p>
    <w:p w:rsidR="00265466" w:rsidRDefault="00265466" w:rsidP="00265466">
      <w:pPr>
        <w:spacing w:line="240" w:lineRule="auto"/>
        <w:jc w:val="both"/>
      </w:pPr>
      <w:r>
        <w:t xml:space="preserve">Zawarta w dniu ………. </w:t>
      </w:r>
      <w:r w:rsidRPr="00950361">
        <w:t>roku, pomiędzy: Fundacją „Nadzieja Rodzinie”</w:t>
      </w:r>
      <w:r w:rsidRPr="00950361">
        <w:br/>
        <w:t>z    siedzibą   w   Chmielniku przy ul. Witosa 4, posiadającym NIP nr: 657-28-18-466 oraz REGON nr 260290090, zwanym dalej</w:t>
      </w:r>
      <w:r w:rsidR="00277D5B">
        <w:t xml:space="preserve"> „Zamawiającym”, reprezentowaną</w:t>
      </w:r>
      <w:r w:rsidRPr="00950361">
        <w:t xml:space="preserve"> przez: Prezesa Zarządu Pana Mariusza  Skadłubowicza</w:t>
      </w:r>
    </w:p>
    <w:p w:rsidR="00265466" w:rsidRDefault="00265466" w:rsidP="00265466">
      <w:pPr>
        <w:spacing w:line="240" w:lineRule="auto"/>
        <w:jc w:val="both"/>
      </w:pPr>
      <w:r>
        <w:t>a:</w:t>
      </w:r>
    </w:p>
    <w:p w:rsidR="00265466" w:rsidRDefault="00265466" w:rsidP="00265466">
      <w:pPr>
        <w:spacing w:line="240" w:lineRule="auto"/>
        <w:jc w:val="both"/>
      </w:pPr>
      <w:r>
        <w:t xml:space="preserve"> …  z siedzibą w …., posiadającą NIP nr: … oraz REGON  nr: …,  zwaną  dalej  „Wykonawcą”,  reprezentowaną przez: …………………………………………………………………, </w:t>
      </w:r>
    </w:p>
    <w:p w:rsidR="00457D42" w:rsidRDefault="00265466" w:rsidP="00265466">
      <w:pPr>
        <w:spacing w:line="240" w:lineRule="auto"/>
        <w:jc w:val="both"/>
      </w:pPr>
      <w:r>
        <w:t xml:space="preserve">W rezultacie dokonania rozstrzygnięcia przez Zamawiającego zapytania ofertowego </w:t>
      </w:r>
      <w:r w:rsidRPr="001B5EDF">
        <w:t xml:space="preserve">nr </w:t>
      </w:r>
      <w:r>
        <w:t>3/CIS/FNR/2019/L/BK</w:t>
      </w:r>
      <w:r w:rsidRPr="001B5EDF">
        <w:t xml:space="preserve"> z dnia </w:t>
      </w:r>
      <w:r w:rsidR="006D5F2B" w:rsidRPr="006D5F2B">
        <w:t>15</w:t>
      </w:r>
      <w:r w:rsidRPr="006D5F2B">
        <w:t>.04.2019r</w:t>
      </w:r>
      <w:r w:rsidRPr="001B5EDF">
        <w:t>.</w:t>
      </w:r>
      <w:r>
        <w:t xml:space="preserve"> została zawarta umowa następującej treści</w:t>
      </w:r>
    </w:p>
    <w:p w:rsidR="00457D42" w:rsidRPr="009251B3" w:rsidRDefault="00457D42" w:rsidP="00A603FE">
      <w:pPr>
        <w:tabs>
          <w:tab w:val="left" w:pos="3390"/>
        </w:tabs>
        <w:spacing w:line="240" w:lineRule="auto"/>
        <w:jc w:val="both"/>
        <w:rPr>
          <w:b/>
        </w:rPr>
      </w:pPr>
      <w:r>
        <w:tab/>
      </w:r>
      <w:r w:rsidRPr="009251B3">
        <w:rPr>
          <w:b/>
        </w:rPr>
        <w:t xml:space="preserve">§ 1.  Przedmiot umowy </w:t>
      </w:r>
    </w:p>
    <w:p w:rsidR="00265466" w:rsidRPr="00596B5E" w:rsidRDefault="00265466" w:rsidP="002654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96B5E">
        <w:t xml:space="preserve">Przedmiotem niniejszej umowy jest sprzedaż i dostawa urządzeń, sprzętu i materiałów na warsztaty: warsztat kulinarny, warsztat </w:t>
      </w:r>
      <w:proofErr w:type="spellStart"/>
      <w:r w:rsidRPr="00596B5E">
        <w:t>eko</w:t>
      </w:r>
      <w:proofErr w:type="spellEnd"/>
      <w:r w:rsidRPr="00596B5E">
        <w:t xml:space="preserve">/remontowo/budowlany i warsztat pielęgnacji terenów zielonych w ramach projektu: ,,Aktywna integracja zwiększająca szansę na zatrudnienie wśród uczestników Centrum Integracji Społecznej w Chmielniku”. Szczegółowy spis dostarczanych urządzeń, sprzętu, materiałów, ilości oraz cenę do poszczególnych Zadań zawierają Formularze asortymentowo   – będące załącznikami nr 1a do nr 1l do niniejszego postępowania nr 3/CIS/FNR/2019/L/BK z dnia </w:t>
      </w:r>
      <w:r w:rsidR="006D5F2B" w:rsidRPr="00596B5E">
        <w:rPr>
          <w:color w:val="000000" w:themeColor="text1"/>
        </w:rPr>
        <w:t>15</w:t>
      </w:r>
      <w:r w:rsidRPr="00596B5E">
        <w:rPr>
          <w:color w:val="000000" w:themeColor="text1"/>
        </w:rPr>
        <w:t>.04.2019r</w:t>
      </w:r>
      <w:r w:rsidRPr="00596B5E">
        <w:rPr>
          <w:rFonts w:cs="Calibri"/>
          <w:color w:val="000000" w:themeColor="text1"/>
        </w:rPr>
        <w:t>:</w:t>
      </w:r>
    </w:p>
    <w:p w:rsidR="00E318A6" w:rsidRDefault="00E318A6" w:rsidP="00E318A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>Załącznik 1a Formularz asortymentowo – cenowy do zadania 1: Sprzedaż i dostawa urządzeń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 </w:t>
      </w:r>
      <w:r w:rsidRPr="006D5F2B">
        <w:rPr>
          <w:rFonts w:cstheme="minorBidi"/>
        </w:rPr>
        <w:t>i sprzętu do warsztatu – warsztat kulinarny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>CPV: 29845000-4; CPV: 39315000-3; CPV: 29836200-0; CPV: 39314000-6; CPV: 39315000-3; CPV: 29710000-9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>Załącznik 1b Formularz asortymentowo – cenowy do zadania 2: Sprzedaż i dostawa drobnego sprzętu gastronomicznego do warsztatu – warsztat kulinarny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>CPV: 39221180-2; CPV: 39221180-2; CPV: 29844000-7; CPV: 39221160-6; CPV: 39221160-6; CPV: 29844000-7; CPV: 29844000-7; CPV: 39221160-6; CPV: 39221160-6; CPV: 39711200-1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Załącznik 1c Formularz asortymentowo – cenowy do Zadania 3: Sprzedaż i dostawa urządzeń 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i sprzętu do warsztatu – warsztat </w:t>
      </w:r>
      <w:proofErr w:type="spellStart"/>
      <w:r w:rsidRPr="00265466">
        <w:rPr>
          <w:rFonts w:cstheme="minorBidi"/>
        </w:rPr>
        <w:t>eko</w:t>
      </w:r>
      <w:proofErr w:type="spellEnd"/>
      <w:r w:rsidRPr="00265466">
        <w:rPr>
          <w:rFonts w:cstheme="minorBidi"/>
        </w:rPr>
        <w:t>/remontowo/budowlany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lastRenderedPageBreak/>
        <w:t>CPV: 42999100-6; CPV: 44423200-3; CPV: 34144440-4; CPV: 42123400-1; CPV: 31122000-7; 43300000-6; CPV: 43414000-8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Załącznik 1d Formularz asortymentowo – cenowy do Zadania 4: Sprzedaż i dostawa drobnego  sprzętu malarskiego do warsztatu – warsztat </w:t>
      </w:r>
      <w:proofErr w:type="spellStart"/>
      <w:r w:rsidRPr="00265466">
        <w:rPr>
          <w:rFonts w:cstheme="minorBidi"/>
        </w:rPr>
        <w:t>eko</w:t>
      </w:r>
      <w:proofErr w:type="spellEnd"/>
      <w:r w:rsidRPr="00265466">
        <w:rPr>
          <w:rFonts w:cstheme="minorBidi"/>
        </w:rPr>
        <w:t>/remontowo/budowlany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>CPV: 39224210-3; CPV: 39224210-3; CPV: 39224210-3; CPV: 44115000-9; CPV: 39224210-3; CPV: 39224210-3; CPV: 44115000-9; CPV: 44115000-9; CPV: 44512000-2; CPV: 16160000-4; 44115000-9; CPV:  44115000-9; CPV: 44512000-2; CPV: 44115000-9; CPV: 44115000-9; CPV: 42996400-8; CPV: 44115000-9; CPV: 44174000-0; CPV: 44190000-8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Załącznik 1e Formularz asortymentowo – cenowy do Zadania 5: Sprzedaż i dostawa materiałów do robót wykończeniowych do warsztatu- warsztat </w:t>
      </w:r>
      <w:proofErr w:type="spellStart"/>
      <w:r w:rsidRPr="00265466">
        <w:rPr>
          <w:rFonts w:cstheme="minorBidi"/>
        </w:rPr>
        <w:t>eko</w:t>
      </w:r>
      <w:proofErr w:type="spellEnd"/>
      <w:r w:rsidRPr="00265466">
        <w:rPr>
          <w:rFonts w:cstheme="minorBidi"/>
        </w:rPr>
        <w:t xml:space="preserve">/remontowo/ budowlany 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>CPV 44810000-1; CPV 44810000-1; CPV 44810000-1; CPV 44921100-3; CPV 44921100-3; CPV 44111800-9; CPV 24910000-6; CPV 44115000-9; CPV 44111000-1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Załącznik 1f Formularz asortymentowo – cenowy do Zadania 6: Sprzedaż i dostawa urządzeń 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>i sprzętu do warsztatu – warsztat pielęgnacji terenów zielonych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ab/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ab/>
        <w:t xml:space="preserve">CPV: 16400000-9; CPV: 44511200-7; CPV: 44511200-7; CPV: 16311000-8; CPV:  16311100-9;     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ab/>
        <w:t>CPV: 42999100-6; CPV: 39237000-2; CPV: 16311100-9; CPV: 34223300-9; CPV: 42123400-1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>Załącznik 1g Formularz asortymentowo – cenowy do Zadania 7: Sprzedaż i dostawa drobnego sprzętu do warsztatu- warsztat pielęgnacji terenów zielonych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      CPV 24440000-0; CPV 24452000-7; CPV 24453000-4; CPV 03121000-5; CPV03451000-6; 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CPV 39298300-0; CPV 18424300-0; CPV 18141000-9; CPV 18142000-6; CPV 16311100-9; 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>CPV 39224330-0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>Załącznik 1h  Formularz asortymentowo – cenowy do Zadania 8: Sprzedaż i dostawa drobnego sprzętu technicznego do warsztatu– warsztat pielęgnacji terenów zielonych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      CPV: 44115000-9; CPV: 44511340-0; CPV: 44511340-0; CPV: 44115000-9; CPV: 44511310-1; 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ab/>
        <w:t xml:space="preserve"> 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Załącznik 1i Formularz asortymentowo – cenowy do Zadania 9: Sprzedaż i dostawa obuwia 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>i odzieży ochronnej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ab/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ab/>
        <w:t xml:space="preserve">CPV: 18100000-0; CPV: 18100000-0; 18100000-0; CPV: 18100000-0; CPV: 18100000-7; 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CPV: 18100000-7; CPV: 35113440-5; CPV: 18100000-7; CPV: 18100000-0; CPV: 18100000-0; CPV: 18100000-0; CPV:  18443320-5; 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         Załącznik 1j Formularz asortymentowo – cenowy do Zadania 10: Sprzedaż i dostawa krzeseł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       CPV: 39112000-0 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lastRenderedPageBreak/>
        <w:t>Załącznik 1k Formularz asortymentowo – cenowy do Zadania 11: Sprzedaż i dostawa materiałów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 i artykułów biurowych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>CPV: 22851000-0; CPV: 30192000-1; CPV:  30197630-1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 xml:space="preserve">Załącznik 1l Formularz asortymentowo – cenowy do Zadania 12: Sprzedaż i dostawa środków czystości </w:t>
      </w:r>
    </w:p>
    <w:p w:rsidR="00265466" w:rsidRPr="0026546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E318A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265466">
        <w:rPr>
          <w:rFonts w:cstheme="minorBidi"/>
        </w:rPr>
        <w:t>CPV: 39831000-6; CPV: 33711900-6; CPV: 39813000-4</w:t>
      </w:r>
    </w:p>
    <w:p w:rsidR="00265466" w:rsidRPr="00E318A6" w:rsidRDefault="00265466" w:rsidP="0026546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CE78F9" w:rsidRDefault="00CE78F9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CE78F9">
        <w:t xml:space="preserve">Wykonawca oświadcza, że przedmiot umowy jest zgodny ze złożoną przez niego ofertą, </w:t>
      </w:r>
      <w:r w:rsidR="00414D16">
        <w:t xml:space="preserve">zapytaniem ofertowym </w:t>
      </w:r>
      <w:r w:rsidR="00174B26">
        <w:t>3</w:t>
      </w:r>
      <w:r w:rsidR="00265466">
        <w:t>/CIS/F</w:t>
      </w:r>
      <w:r w:rsidR="006E0C34">
        <w:t xml:space="preserve">NR/2019/L/BK z dnia </w:t>
      </w:r>
      <w:r w:rsidR="006D5F2B">
        <w:t>15</w:t>
      </w:r>
      <w:r w:rsidR="00174B26" w:rsidRPr="006D5F2B">
        <w:t>.04</w:t>
      </w:r>
      <w:r w:rsidR="006E0C34" w:rsidRPr="006D5F2B">
        <w:t>.2019</w:t>
      </w:r>
      <w:r w:rsidR="006E0C34">
        <w:t xml:space="preserve"> r. </w:t>
      </w:r>
      <w:r w:rsidRPr="00CE78F9">
        <w:t xml:space="preserve">oraz zostanie wykonany </w:t>
      </w:r>
      <w:r w:rsidR="00414D16">
        <w:br/>
      </w:r>
      <w:r w:rsidRPr="00CE78F9">
        <w:t>z zachowaniem należytej staranności.</w:t>
      </w:r>
    </w:p>
    <w:p w:rsidR="004600FB" w:rsidRDefault="004600FB" w:rsidP="00A603FE">
      <w:pPr>
        <w:pStyle w:val="Akapitzlist"/>
        <w:spacing w:after="0" w:line="240" w:lineRule="auto"/>
        <w:ind w:left="0"/>
        <w:jc w:val="center"/>
        <w:rPr>
          <w:rFonts w:asciiTheme="minorHAnsi" w:hAnsiTheme="minorHAnsi" w:cs="Calibri"/>
          <w:b/>
        </w:rPr>
      </w:pPr>
    </w:p>
    <w:p w:rsid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="00277D5B">
        <w:rPr>
          <w:b/>
          <w:szCs w:val="20"/>
        </w:rPr>
        <w:t>TERMIN REALIZACJI</w:t>
      </w:r>
    </w:p>
    <w:p w:rsidR="00265466" w:rsidRDefault="00265466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</w:p>
    <w:p w:rsidR="00265466" w:rsidRDefault="00265466" w:rsidP="00265466">
      <w:pPr>
        <w:pStyle w:val="Akapitzlist"/>
        <w:numPr>
          <w:ilvl w:val="0"/>
          <w:numId w:val="37"/>
        </w:numPr>
        <w:jc w:val="both"/>
      </w:pPr>
      <w:r>
        <w:t xml:space="preserve">Dostawy w ramach Zadań 1,2,3,4,6,8,10,11,12 </w:t>
      </w:r>
      <w:r w:rsidRPr="00144D0D">
        <w:t xml:space="preserve">muszą być wykonane w terminie do 2 tygodni od dnia podpisania umowy. </w:t>
      </w:r>
    </w:p>
    <w:p w:rsidR="00265466" w:rsidRPr="00144D0D" w:rsidRDefault="00265466" w:rsidP="00265466">
      <w:pPr>
        <w:pStyle w:val="Akapitzlist"/>
        <w:numPr>
          <w:ilvl w:val="0"/>
          <w:numId w:val="37"/>
        </w:numPr>
        <w:jc w:val="both"/>
      </w:pPr>
      <w:r>
        <w:t xml:space="preserve">Dostawy w ramach Zadań 5,7,9 będą odbywać się cyklicznie od dnia podpisania umowy wg ustalonego z Zamawiającym harmonogramu, nie później niż do 31 maja 2020 roku. </w:t>
      </w:r>
    </w:p>
    <w:p w:rsidR="00265466" w:rsidRPr="004600FB" w:rsidRDefault="00265466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</w:p>
    <w:p w:rsidR="004600FB" w:rsidRPr="004600FB" w:rsidRDefault="004600FB" w:rsidP="00A603FE">
      <w:pPr>
        <w:spacing w:after="0" w:line="240" w:lineRule="auto"/>
        <w:rPr>
          <w:szCs w:val="20"/>
        </w:rPr>
      </w:pPr>
    </w:p>
    <w:p w:rsidR="00321690" w:rsidRPr="009251B3" w:rsidRDefault="009E7BC2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………….……… zł brutto, słownie:……………………………</w:t>
      </w:r>
      <w:r>
        <w:rPr>
          <w:rFonts w:asciiTheme="minorHAnsi" w:hAnsiTheme="minorHAnsi" w:cs="Calibri"/>
        </w:rPr>
        <w:t xml:space="preserve"> </w:t>
      </w:r>
    </w:p>
    <w:p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 xml:space="preserve">W kwocie, o której mowa w ust.1, zawarte są wszelkie koszty związane z realizacją przedmiotu umowy, podatek VAT w kwocie obliczonej wg ustalonych ustawowo stawki i zasad. </w:t>
      </w:r>
    </w:p>
    <w:p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00086" w:rsidRDefault="00903494" w:rsidP="00277D5B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Wykonawca oświadcza, że</w:t>
      </w:r>
      <w:r w:rsidR="00277D5B">
        <w:t xml:space="preserve"> przedmiot zamówienia jest</w:t>
      </w:r>
      <w:r>
        <w:t xml:space="preserve"> </w:t>
      </w:r>
      <w:r w:rsidR="00E00086" w:rsidRPr="00144D0D">
        <w:t>wolny od jakichkolwiek wad fizycznych</w:t>
      </w:r>
      <w:r w:rsidR="00277D5B">
        <w:t xml:space="preserve">                 </w:t>
      </w:r>
      <w:r w:rsidR="00E00086" w:rsidRPr="00144D0D">
        <w:t xml:space="preserve"> i prawnych. </w:t>
      </w:r>
      <w:r w:rsidR="00E00086">
        <w:t>Urządzenia/sprzęt/materiały</w:t>
      </w:r>
      <w:r w:rsidR="00E00086" w:rsidRPr="00144D0D">
        <w:t xml:space="preserve"> </w:t>
      </w:r>
      <w:r w:rsidR="00E00086">
        <w:t>są</w:t>
      </w:r>
      <w:r w:rsidR="00E00086" w:rsidRPr="00144D0D">
        <w:t xml:space="preserve"> now</w:t>
      </w:r>
      <w:r w:rsidR="00E00086">
        <w:t>e</w:t>
      </w:r>
      <w:r w:rsidR="00E00086" w:rsidRPr="00144D0D">
        <w:t>, nieużywan</w:t>
      </w:r>
      <w:r w:rsidR="00E00086">
        <w:t>e</w:t>
      </w:r>
      <w:r w:rsidR="00E00086" w:rsidRPr="00144D0D">
        <w:t>, kompletn</w:t>
      </w:r>
      <w:r w:rsidR="00E00086">
        <w:t>e, tj. znajdują</w:t>
      </w:r>
      <w:r w:rsidR="00E00086" w:rsidRPr="00144D0D">
        <w:t xml:space="preserve"> się w stanie umożliwiającym </w:t>
      </w:r>
      <w:r w:rsidR="00E00086">
        <w:t>ich</w:t>
      </w:r>
      <w:r w:rsidR="00E00086" w:rsidRPr="00144D0D">
        <w:t xml:space="preserve"> użytkowanie bez ograniczeń, zgodnie z jego przeznaczeniem z chwilą uruchomienia. Przedmiot zamówienia</w:t>
      </w:r>
      <w:r w:rsidR="00E00086">
        <w:t xml:space="preserve"> pochodzi</w:t>
      </w:r>
      <w:r w:rsidR="00E00086" w:rsidRPr="00144D0D">
        <w:t xml:space="preserve"> z oficjalnych kanałów dystrybucyjnych producenta, zapewniających w szczególności realizację uprawnień gwarancyjnych.</w:t>
      </w:r>
    </w:p>
    <w:p w:rsidR="00E4459D" w:rsidRDefault="00E00086" w:rsidP="00E00086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 w:rsidRPr="00144D0D">
        <w:t>Wykonawca</w:t>
      </w:r>
      <w:r>
        <w:t xml:space="preserve"> oświadcza, że</w:t>
      </w:r>
      <w:r w:rsidRPr="00144D0D">
        <w:t xml:space="preserve"> bez dodatko</w:t>
      </w:r>
      <w:r>
        <w:t>wego wynagrodzenia przeprowadzi</w:t>
      </w:r>
      <w:r w:rsidRPr="00144D0D">
        <w:t xml:space="preserve"> instruktaż obsługi </w:t>
      </w:r>
      <w:r>
        <w:t xml:space="preserve">urządzenia/sprzętu </w:t>
      </w:r>
      <w:r w:rsidRPr="00144D0D">
        <w:t>dla osób wskazanych przez Zamawiającego, który zawierać będzie m.in. zagadnienia związane z konfiguracją sprzętu, jego obsługą i konserwacją.</w:t>
      </w:r>
    </w:p>
    <w:p w:rsidR="00E00086" w:rsidRDefault="00E00086" w:rsidP="00E00086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 w:rsidRPr="00680088">
        <w:t>Wykonawca</w:t>
      </w:r>
      <w:r>
        <w:t xml:space="preserve"> oświadcza, że</w:t>
      </w:r>
      <w:r w:rsidRPr="00680088">
        <w:t xml:space="preserve"> na każde ż</w:t>
      </w:r>
      <w:r>
        <w:t>ądanie zamawiającego przedstawi</w:t>
      </w:r>
      <w:r w:rsidRPr="00680088">
        <w:t xml:space="preserve"> kompletną dokumentację techniczną przedmiotu zamówienia, aktualne wszelkie niezbędne atesty, certyfikaty, autoryzacji producenta dla sprzedaży i serwisu, deklaracji zgodności producenta lub innych dokumentów potwierdzających, że oferowany przedmiot zamówienia jest dopuszczony do obrotu i używania, dokumentów gwarancyjnych, świadectw jakości wymaganych przepisami </w:t>
      </w:r>
      <w:r w:rsidRPr="00680088">
        <w:lastRenderedPageBreak/>
        <w:t>prawa, szczegółowych instrukcji obsługi w języku polskim, innych dokumentów jeżeli są wymagane przez Zamawiającego lub obowiązujące przepisy prawa.</w:t>
      </w:r>
    </w:p>
    <w:p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Dostawy każdorazowo będą sprawdzane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 przypadku zakwestionowania partii towaru, Zamawiającemu będzie przysługiwało prawo zwrotu całej partii i zrealizowania dostawy zastępczej u innego Wykonawcy (na koszt wybranego Wykonawcy). W przypadku notorycznego powtarzania się dostaw produktów nie spełniających 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277D5B">
        <w:t>§ 8</w:t>
      </w:r>
      <w:r w:rsidR="004600FB" w:rsidRPr="004600FB">
        <w:t>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 datę i miejsce dokonania dostawy uważa się dostarczenie </w:t>
      </w:r>
      <w:r w:rsidR="00E00086">
        <w:t>towaru</w:t>
      </w:r>
      <w:r>
        <w:t xml:space="preserve"> w wyznaczonym terminie do siedziby </w:t>
      </w:r>
      <w:r w:rsidR="007810F4">
        <w:t xml:space="preserve">o której mowa </w:t>
      </w:r>
      <w:r w:rsidR="007810F4" w:rsidRPr="007810F4">
        <w:t xml:space="preserve">w § 1.  </w:t>
      </w:r>
      <w:r w:rsidR="00ED1656">
        <w:t xml:space="preserve">ust </w:t>
      </w:r>
      <w:r w:rsidR="007810F4" w:rsidRPr="007810F4">
        <w:t>1</w:t>
      </w:r>
      <w:r w:rsidRPr="007810F4">
        <w:t>.</w:t>
      </w:r>
      <w:r>
        <w:t xml:space="preserve"> </w:t>
      </w:r>
    </w:p>
    <w:p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Potwierdzeniem odbioru zamówionego towaru </w:t>
      </w:r>
      <w:r w:rsidR="004C122B" w:rsidRPr="004C122B">
        <w:t>będzie protokół zdawczo-odbiorczy</w:t>
      </w:r>
      <w:r w:rsidRPr="004C122B">
        <w:t xml:space="preserve"> sporządzan</w:t>
      </w:r>
      <w:r w:rsidR="004C122B" w:rsidRPr="004C122B">
        <w:t>y</w:t>
      </w:r>
      <w:r w:rsidRPr="004C122B">
        <w:t xml:space="preserve"> i podpisywan</w:t>
      </w:r>
      <w:r w:rsidR="004C122B" w:rsidRPr="004C122B">
        <w:t>y</w:t>
      </w:r>
      <w:r w:rsidRPr="004C122B">
        <w:t xml:space="preserve"> przez upoważnionego pracownika Zamawiającego w chwili odbioru towaru.</w:t>
      </w:r>
    </w:p>
    <w:p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Zamawiający obowiązany jest do zawiadomienia Wykonawcy o stwierdzeniu wad towaru </w:t>
      </w:r>
      <w:r w:rsidR="005E6F1F" w:rsidRPr="004C122B">
        <w:br/>
      </w:r>
      <w:r w:rsidRPr="004C122B">
        <w:t>w terminie 2 dni od daty jej ujawnienia.</w:t>
      </w:r>
    </w:p>
    <w:p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9E7BC2" w:rsidRDefault="00C12B1A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Towar</w:t>
      </w:r>
      <w:r w:rsidR="009E7BC2">
        <w:t xml:space="preserve"> </w:t>
      </w:r>
      <w:r>
        <w:t>powinien</w:t>
      </w:r>
      <w:r w:rsidR="009E7BC2">
        <w:t xml:space="preserve"> być należycie zabezpieczon</w:t>
      </w:r>
      <w:r>
        <w:t>y</w:t>
      </w:r>
      <w:r w:rsidR="009E7BC2">
        <w:t xml:space="preserve"> w opakowaniach gwarantujących bezpieczny transport i magazynowanie. </w:t>
      </w:r>
    </w:p>
    <w:p w:rsidR="009E7BC2" w:rsidRDefault="00C12B1A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Towar powinien być dostarczany</w:t>
      </w:r>
      <w:r w:rsidR="009E7BC2">
        <w:t xml:space="preserve"> w oryginalnych, nienaruszonych opakowaniach zawierających oznaczenia fabryczne</w:t>
      </w:r>
      <w:r>
        <w:t>.</w:t>
      </w:r>
    </w:p>
    <w:p w:rsidR="007810F4" w:rsidRPr="00DC5D4C" w:rsidRDefault="004600FB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 6</w:t>
      </w:r>
      <w:r w:rsidR="007810F4" w:rsidRPr="009251B3">
        <w:rPr>
          <w:b/>
        </w:rPr>
        <w:t xml:space="preserve">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7810F4" w:rsidRPr="00186FD6" w:rsidRDefault="00277D5B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>
        <w:rPr>
          <w:rFonts w:cstheme="minorHAnsi"/>
          <w:lang w:eastAsia="ar-SA"/>
        </w:rPr>
        <w:t>Wykonawca wystawi</w:t>
      </w:r>
      <w:r w:rsidR="007810F4" w:rsidRPr="00186FD6">
        <w:rPr>
          <w:rFonts w:cstheme="minorHAnsi"/>
          <w:lang w:eastAsia="ar-SA"/>
        </w:rPr>
        <w:t xml:space="preserve"> na rzecz Zamawiającego fakturę</w:t>
      </w:r>
      <w:r w:rsidR="00624160" w:rsidRPr="00186FD6">
        <w:rPr>
          <w:rFonts w:cstheme="minorHAnsi"/>
          <w:lang w:eastAsia="ar-SA"/>
        </w:rPr>
        <w:t>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>prowadzony w …… nr ………</w:t>
      </w:r>
    </w:p>
    <w:p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:rsidR="00DB0816" w:rsidRDefault="00DB0816" w:rsidP="00A603FE">
      <w:pPr>
        <w:spacing w:after="0" w:line="240" w:lineRule="auto"/>
        <w:jc w:val="center"/>
        <w:rPr>
          <w:b/>
        </w:rPr>
      </w:pPr>
    </w:p>
    <w:p w:rsidR="00596B5E" w:rsidRDefault="00596B5E" w:rsidP="00A603FE">
      <w:pPr>
        <w:spacing w:after="0" w:line="240" w:lineRule="auto"/>
        <w:jc w:val="center"/>
        <w:rPr>
          <w:b/>
        </w:rPr>
      </w:pPr>
    </w:p>
    <w:p w:rsidR="00596B5E" w:rsidRDefault="00596B5E" w:rsidP="00A603FE">
      <w:pPr>
        <w:spacing w:after="0" w:line="240" w:lineRule="auto"/>
        <w:jc w:val="center"/>
        <w:rPr>
          <w:b/>
        </w:rPr>
      </w:pPr>
    </w:p>
    <w:p w:rsidR="00596B5E" w:rsidRDefault="00596B5E" w:rsidP="00A603FE">
      <w:pPr>
        <w:spacing w:after="0" w:line="240" w:lineRule="auto"/>
        <w:jc w:val="center"/>
        <w:rPr>
          <w:b/>
        </w:rPr>
      </w:pPr>
    </w:p>
    <w:p w:rsidR="00596B5E" w:rsidRDefault="00596B5E" w:rsidP="00A603FE">
      <w:pPr>
        <w:spacing w:after="0" w:line="240" w:lineRule="auto"/>
        <w:jc w:val="center"/>
        <w:rPr>
          <w:b/>
        </w:rPr>
      </w:pPr>
    </w:p>
    <w:p w:rsidR="00596B5E" w:rsidRDefault="00596B5E" w:rsidP="00A603FE">
      <w:pPr>
        <w:spacing w:after="0" w:line="240" w:lineRule="auto"/>
        <w:jc w:val="center"/>
        <w:rPr>
          <w:b/>
        </w:rPr>
      </w:pPr>
    </w:p>
    <w:p w:rsidR="00596B5E" w:rsidRDefault="00596B5E" w:rsidP="00A603FE">
      <w:pPr>
        <w:spacing w:after="0" w:line="240" w:lineRule="auto"/>
        <w:jc w:val="center"/>
        <w:rPr>
          <w:b/>
        </w:rPr>
      </w:pPr>
    </w:p>
    <w:p w:rsidR="00DB0816" w:rsidRDefault="00DB0816" w:rsidP="00DB0816">
      <w:pPr>
        <w:spacing w:line="240" w:lineRule="auto"/>
        <w:jc w:val="center"/>
        <w:rPr>
          <w:b/>
        </w:rPr>
      </w:pPr>
      <w:r>
        <w:rPr>
          <w:b/>
        </w:rPr>
        <w:lastRenderedPageBreak/>
        <w:t>§ 7</w:t>
      </w:r>
      <w:r w:rsidRPr="009251B3">
        <w:rPr>
          <w:b/>
        </w:rPr>
        <w:t xml:space="preserve"> </w:t>
      </w:r>
      <w:r>
        <w:rPr>
          <w:b/>
          <w:szCs w:val="20"/>
        </w:rPr>
        <w:t>GWARANCJA</w:t>
      </w:r>
    </w:p>
    <w:p w:rsidR="00DB0816" w:rsidRDefault="00DB0816" w:rsidP="00A603FE">
      <w:pPr>
        <w:spacing w:after="0" w:line="240" w:lineRule="auto"/>
        <w:jc w:val="center"/>
        <w:rPr>
          <w:b/>
        </w:rPr>
      </w:pPr>
    </w:p>
    <w:p w:rsidR="00DB0816" w:rsidRDefault="00DB0816" w:rsidP="00DB0816">
      <w:pPr>
        <w:ind w:firstLine="708"/>
        <w:jc w:val="both"/>
      </w:pPr>
      <w:r>
        <w:t xml:space="preserve">1. Na przedmiot zamówienia w ramach poszczególnych </w:t>
      </w:r>
      <w:r w:rsidR="00E27052">
        <w:t>Zadań</w:t>
      </w:r>
      <w:r w:rsidR="00E27052" w:rsidRPr="00E27052">
        <w:t xml:space="preserve"> </w:t>
      </w:r>
      <w:r w:rsidR="00F41C31" w:rsidRPr="00F41C31">
        <w:t>1,2,3,4,6,8,9,10,11</w:t>
      </w:r>
      <w:r w:rsidR="00F41C31">
        <w:t xml:space="preserve"> </w:t>
      </w:r>
      <w:r>
        <w:t>Wykonawca udzieli Zamawiającemu pisemnej gwarancji</w:t>
      </w:r>
      <w:r w:rsidR="00101C16">
        <w:t xml:space="preserve"> jakości  na okres co najmniej 24</w:t>
      </w:r>
      <w:r>
        <w:t xml:space="preserve"> miesięcy od daty protokołu zdawczo-odbiorczego. </w:t>
      </w:r>
    </w:p>
    <w:p w:rsidR="00DB0816" w:rsidRDefault="00DB0816" w:rsidP="00DB0816">
      <w:pPr>
        <w:ind w:firstLine="708"/>
        <w:jc w:val="both"/>
      </w:pPr>
      <w:r>
        <w:t>2. Strony ustalają okres rękojmi równy okresowi gwarancji.</w:t>
      </w:r>
    </w:p>
    <w:p w:rsidR="00DB0816" w:rsidRDefault="00DB0816" w:rsidP="00DB0816">
      <w:pPr>
        <w:ind w:firstLine="708"/>
        <w:jc w:val="both"/>
      </w:pPr>
      <w:r>
        <w:t>3. W ramach udzielonej gwarancji Dostawca zobowiązuje się do:</w:t>
      </w:r>
    </w:p>
    <w:p w:rsidR="00DB0816" w:rsidRDefault="00DB0816" w:rsidP="00DB0816">
      <w:pPr>
        <w:ind w:firstLine="708"/>
        <w:jc w:val="both"/>
      </w:pPr>
      <w:r>
        <w:t>a) przystąpienia do usunięcia wad lub usterek w terminie nie dłuższym niż 14 dni roboczych od dnia zgłoszenia wad lub usterek</w:t>
      </w:r>
    </w:p>
    <w:p w:rsidR="00DB0816" w:rsidRDefault="00DB0816" w:rsidP="00DB0816">
      <w:pPr>
        <w:ind w:firstLine="708"/>
        <w:jc w:val="both"/>
      </w:pPr>
      <w:r>
        <w:t xml:space="preserve">b) bezpłatnego usunięcia wad lub usterek stwierdzonych w okresie jej trwania, w terminie wyznaczonym przez Zamawiającego w ramach gwarancji typu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>.</w:t>
      </w:r>
    </w:p>
    <w:p w:rsidR="00BA7DFE" w:rsidRDefault="00BA7DFE" w:rsidP="00DB0816">
      <w:pPr>
        <w:ind w:firstLine="708"/>
        <w:jc w:val="both"/>
      </w:pPr>
      <w:r w:rsidRPr="00596B5E">
        <w:t>4. Warunki gwarancji określone są również przez producentów, którzy w tym zakresie ponoszą odpowiedzialność.</w:t>
      </w:r>
    </w:p>
    <w:p w:rsidR="00DB0816" w:rsidRDefault="00BA7DFE" w:rsidP="00DB0816">
      <w:pPr>
        <w:ind w:firstLine="708"/>
        <w:jc w:val="both"/>
      </w:pPr>
      <w:r>
        <w:t>5</w:t>
      </w:r>
      <w:r w:rsidR="00DB0816">
        <w:t>. Bieg wyznaczonego terminu rozpoczyna się z chwilą powiadomienia Wykonawcy przez Zamawiającego o wadzie lub usterce.</w:t>
      </w:r>
    </w:p>
    <w:p w:rsidR="00DB0816" w:rsidRDefault="00BA7DFE" w:rsidP="00DB0816">
      <w:pPr>
        <w:ind w:firstLine="708"/>
        <w:jc w:val="both"/>
      </w:pPr>
      <w:r>
        <w:t>6</w:t>
      </w:r>
      <w:r w:rsidR="00DB0816">
        <w:t>. Jeżeli Wykonawca nie dochowa narzuconego terminu usunięcia wad, wada zostanie usunięta przez Zamawiającego lub podmiot trzeci na zlecenie Zamawiającego. Zamawiający nie traci przy tym uprawnień wynikających z tytułu gwarancji udzielonej przez Wykonawcę.</w:t>
      </w:r>
    </w:p>
    <w:p w:rsidR="00DB0816" w:rsidRDefault="00BA7DFE" w:rsidP="00DB0816">
      <w:pPr>
        <w:ind w:firstLine="708"/>
        <w:jc w:val="both"/>
      </w:pPr>
      <w:r>
        <w:t>7</w:t>
      </w:r>
      <w:r w:rsidR="00DB0816">
        <w:t>. Usunięcie wad uważa się za skutecznie dokonane z chwilą podpisania przez obie Strony Protokołu odbioru z usuwania wad.</w:t>
      </w:r>
    </w:p>
    <w:p w:rsidR="00DB0816" w:rsidRDefault="00DB0816" w:rsidP="00A603FE">
      <w:pPr>
        <w:spacing w:after="0" w:line="240" w:lineRule="auto"/>
        <w:jc w:val="center"/>
        <w:rPr>
          <w:b/>
        </w:rPr>
      </w:pPr>
    </w:p>
    <w:p w:rsidR="004600FB" w:rsidRDefault="004600FB" w:rsidP="00A603FE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 xml:space="preserve">§ </w:t>
      </w:r>
      <w:r w:rsidR="00DB0816">
        <w:rPr>
          <w:b/>
        </w:rPr>
        <w:t>8</w:t>
      </w:r>
      <w:r w:rsidRPr="009251B3">
        <w:rPr>
          <w:b/>
        </w:rPr>
        <w:t xml:space="preserve"> </w:t>
      </w:r>
      <w:r>
        <w:rPr>
          <w:rFonts w:cstheme="minorHAnsi"/>
          <w:b/>
        </w:rPr>
        <w:t xml:space="preserve"> </w:t>
      </w:r>
      <w:r w:rsidRPr="00191812">
        <w:rPr>
          <w:rFonts w:cstheme="minorHAnsi"/>
          <w:b/>
        </w:rPr>
        <w:t>KARY UMOWNE</w:t>
      </w:r>
    </w:p>
    <w:p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:rsidR="00733324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a) za niewykonanie dostawy we wskazanym terminie, w wysokości odpowiadającej 10 % wartości brutto zamówienia, które nie zostało zrealizowane. 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b) w przypadku niedotrzymania przez Wykonawcę ustalonego przez strony terminu wykonania poszczególnych dostaw Zamawiający jest uprawniony do naliczenia Wykonawcy kary umownej w wysokości odpowiadającej 10 % wartości brutto zamówienia, które nie zostało zrealizowane. 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c) w każdym przypadku stwierdzenia nienależytego lub wadliwego wykonania przedmiotu umowy, innego niż określone w pkt a) i b), w wysokości 10% wynagrodzenia brutto należnego za realizację zamówienia, które zostało wykonane wadliwie lub nienależycie, 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d) z tytułu rozwiązania umowy przez Wykonawcę z przyczyn niezależnych od Zamawiającego w wysokości 10 % brutto maksymalnej wartości umowy, 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e) z tytułu rozwiązania umowy przez Zamawiającego z przyczyn leżących po stronie Wykonawcy w wysokości 10 % brutto maksymalnej wartości umowy. </w:t>
      </w:r>
    </w:p>
    <w:p w:rsidR="000B604D" w:rsidRPr="000B604D" w:rsidRDefault="000B604D" w:rsidP="000B604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0B604D" w:rsidRPr="000B604D" w:rsidRDefault="000B604D" w:rsidP="000B60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Kary umowne będą potrącane bezpośrednio z wynagrodzenia Wykonawcy lub poprzez osobną zapłatę, według wyboru Zamawiającego. </w:t>
      </w:r>
    </w:p>
    <w:p w:rsidR="000B604D" w:rsidRPr="000B604D" w:rsidRDefault="000B604D" w:rsidP="000B60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Zamawiający zastrzega sobie prawo do dochodzenia odszkodowania uzupełniającego, na zasadach przewidzianych w Kodeksie Cywilnym, jeżeli wysokość szkody przekroczy wysokość kwoty naliczonej kary umownej. </w:t>
      </w:r>
    </w:p>
    <w:p w:rsidR="000B604D" w:rsidRDefault="000B604D" w:rsidP="000B604D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2D158E" w:rsidRPr="004600FB" w:rsidRDefault="002D158E" w:rsidP="002D158E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73332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 xml:space="preserve">§ </w:t>
      </w:r>
      <w:r w:rsidR="00DB0816">
        <w:rPr>
          <w:b/>
        </w:rPr>
        <w:t>9</w:t>
      </w:r>
      <w:r w:rsidRPr="00611789">
        <w:rPr>
          <w:b/>
        </w:rPr>
        <w:t xml:space="preserve"> </w:t>
      </w:r>
      <w:r w:rsidRPr="002B5BB4">
        <w:rPr>
          <w:rFonts w:cstheme="minorHAnsi"/>
          <w:b/>
          <w:lang w:eastAsia="ar-SA"/>
        </w:rPr>
        <w:t>ZAMÓWIENIA UZUPEŁNIAJĄCE</w:t>
      </w:r>
    </w:p>
    <w:p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:rsid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0B604D" w:rsidRPr="000B604D" w:rsidRDefault="000B604D" w:rsidP="000B604D">
      <w:pPr>
        <w:spacing w:line="240" w:lineRule="auto"/>
        <w:jc w:val="both"/>
        <w:rPr>
          <w:rFonts w:cstheme="minorHAnsi"/>
          <w:lang w:eastAsia="ar-SA"/>
        </w:rPr>
      </w:pPr>
    </w:p>
    <w:p w:rsidR="002D158E" w:rsidRPr="002D158E" w:rsidRDefault="00941924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§ </w:t>
      </w:r>
      <w:r w:rsidR="00DB0816">
        <w:rPr>
          <w:rFonts w:cstheme="minorHAnsi"/>
          <w:b/>
          <w:lang w:eastAsia="ar-SA"/>
        </w:rPr>
        <w:t>10</w:t>
      </w:r>
      <w:r w:rsidR="002D158E" w:rsidRPr="002D158E">
        <w:rPr>
          <w:rFonts w:cstheme="minorHAnsi"/>
          <w:b/>
          <w:lang w:eastAsia="ar-SA"/>
        </w:rPr>
        <w:t xml:space="preserve"> ROZWIĄZANIE UMOWY</w:t>
      </w:r>
    </w:p>
    <w:p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:rsidR="00ED1656" w:rsidRDefault="00ED1656" w:rsidP="00ED1656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</w:p>
    <w:p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§ </w:t>
      </w:r>
      <w:r w:rsidR="00DB0816">
        <w:rPr>
          <w:rFonts w:cstheme="minorHAnsi"/>
          <w:b/>
          <w:lang w:eastAsia="ar-SA"/>
        </w:rPr>
        <w:t>11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:rsidR="00733324" w:rsidRP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b/>
          <w:lang w:eastAsia="ar-SA"/>
        </w:rPr>
      </w:pPr>
      <w:r w:rsidRPr="00941924">
        <w:rPr>
          <w:rFonts w:cstheme="minorHAnsi"/>
          <w:b/>
          <w:lang w:eastAsia="ar-SA"/>
        </w:rPr>
        <w:t xml:space="preserve">Załączniki: </w:t>
      </w:r>
    </w:p>
    <w:p w:rsidR="00F41C31" w:rsidRDefault="00F41C31" w:rsidP="00F41C31">
      <w:pPr>
        <w:spacing w:after="240"/>
      </w:pPr>
      <w:r>
        <w:t>Załącznik 1a Formularz asortymentowo – cenowy do Zadania 1: Sprzedaż i dostawa urządzeń                          i sprzętu do warsztatu – warsztat kulinarny</w:t>
      </w:r>
    </w:p>
    <w:p w:rsidR="00F41C31" w:rsidRDefault="00F41C31" w:rsidP="00F41C31">
      <w:pPr>
        <w:spacing w:after="240"/>
      </w:pPr>
      <w:r>
        <w:t>Załącznik 1b Formularz asortymentowo – cenowy do Zadania 2: Sprzedaż i dostawa drobnego sprzętu gastronomicznego do warsztatu – warsztat kulinarny</w:t>
      </w:r>
    </w:p>
    <w:p w:rsidR="00F41C31" w:rsidRDefault="00F41C31" w:rsidP="00F41C31">
      <w:pPr>
        <w:spacing w:after="240"/>
      </w:pPr>
      <w:r>
        <w:lastRenderedPageBreak/>
        <w:t xml:space="preserve">Załącznik 1c Formularz asortymentowo – cenowy do Zadania 3: Sprzedaż i dostawa urządzeń                            i sprzętu do warsztatu – warsztat </w:t>
      </w:r>
      <w:proofErr w:type="spellStart"/>
      <w:r>
        <w:t>eko</w:t>
      </w:r>
      <w:proofErr w:type="spellEnd"/>
      <w:r>
        <w:t>/remontowo/budowlany</w:t>
      </w:r>
    </w:p>
    <w:p w:rsidR="00F41C31" w:rsidRDefault="00F41C31" w:rsidP="00F41C31">
      <w:pPr>
        <w:spacing w:after="240"/>
      </w:pPr>
      <w:r>
        <w:t xml:space="preserve">Załącznik 1d Formularz asortymentowo – cenowy do Zadania 4: Sprzedaż i dostawa drobnego  sprzętu malarskiego do warsztatu – warsztat </w:t>
      </w:r>
      <w:proofErr w:type="spellStart"/>
      <w:r>
        <w:t>eko</w:t>
      </w:r>
      <w:proofErr w:type="spellEnd"/>
      <w:r>
        <w:t>/remontowo/budowlany</w:t>
      </w:r>
    </w:p>
    <w:p w:rsidR="00F41C31" w:rsidRDefault="00F41C31" w:rsidP="00F41C31">
      <w:pPr>
        <w:spacing w:after="240"/>
      </w:pPr>
      <w:r>
        <w:t xml:space="preserve">Załącznik 1e Formularz asortymentowo – cenowy do Zadania 5: Sprzedaż i dostawa materiałów  do robót wykończeniowych do warsztatu- warsztat </w:t>
      </w:r>
      <w:proofErr w:type="spellStart"/>
      <w:r>
        <w:t>eko</w:t>
      </w:r>
      <w:proofErr w:type="spellEnd"/>
      <w:r>
        <w:t xml:space="preserve">/remontowo/ budowlany </w:t>
      </w:r>
    </w:p>
    <w:p w:rsidR="00F41C31" w:rsidRDefault="00F41C31" w:rsidP="00F41C31">
      <w:pPr>
        <w:spacing w:after="240"/>
      </w:pPr>
      <w:r>
        <w:t>Załącznik 1f Formularz asortymentowo – cenowy do Zadania 6: Sprzedaż i dostawa urządzeń i sprzętu do warsztatu – warsztat pielęgnacji terenów zielonych</w:t>
      </w:r>
    </w:p>
    <w:p w:rsidR="00F41C31" w:rsidRDefault="00F41C31" w:rsidP="00F41C31">
      <w:pPr>
        <w:spacing w:after="240"/>
      </w:pPr>
      <w:r>
        <w:t>Załącznik 1g Formularz asortymentowo – cenowy do Zadania 7: Sprzedaż i dostawa drobnego sprzętu do warsztatu- warsztat pielęgnacji terenów zielonych</w:t>
      </w:r>
    </w:p>
    <w:p w:rsidR="00F41C31" w:rsidRDefault="00F41C31" w:rsidP="00F41C31">
      <w:pPr>
        <w:spacing w:after="240"/>
      </w:pPr>
      <w:r>
        <w:t>Załącznik 1h Formularz asortymentowo – cenowy do Zadania 8: Sprzedaż i dostawa drobnego sprzętu technicznego do warsztatu– warsztat pielęgnacji terenów zielonych</w:t>
      </w:r>
    </w:p>
    <w:p w:rsidR="00F41C31" w:rsidRDefault="00F41C31" w:rsidP="00F41C31">
      <w:pPr>
        <w:spacing w:after="240"/>
      </w:pPr>
      <w:r>
        <w:t>Załącznik 1i Formularz asortymentowo – cenowy do Zadania 9: Sprzedaż i dostawa obuwia i odzieży ochronnej</w:t>
      </w:r>
    </w:p>
    <w:p w:rsidR="00F41C31" w:rsidRDefault="00F41C31" w:rsidP="00F41C31">
      <w:pPr>
        <w:spacing w:after="240"/>
      </w:pPr>
      <w:r>
        <w:t>Załącznik 1j Formularz asortymentowo – cenowy do Zadania 10: Sprzedaż i dostawa krzeseł</w:t>
      </w:r>
    </w:p>
    <w:p w:rsidR="00F41C31" w:rsidRDefault="00F41C31" w:rsidP="00F41C31">
      <w:pPr>
        <w:spacing w:after="240"/>
      </w:pPr>
      <w:r>
        <w:t>Załącznik 1k Formularz asortymentowo – cenowy do Zadania 11: Sprzedaż i dostawa materiałów</w:t>
      </w:r>
    </w:p>
    <w:p w:rsidR="00F41C31" w:rsidRDefault="00F41C31" w:rsidP="00F41C31">
      <w:pPr>
        <w:spacing w:after="240"/>
      </w:pPr>
      <w:r>
        <w:t xml:space="preserve"> i artykułów biurowych</w:t>
      </w:r>
    </w:p>
    <w:p w:rsidR="00F41C31" w:rsidRDefault="00F41C31" w:rsidP="00F41C31">
      <w:pPr>
        <w:spacing w:after="240"/>
      </w:pPr>
      <w:r>
        <w:t>Załącznik 1l Formularz asortymentowo – cenowy do Zadania 12: Sprzedaż i dostawa środków czystości</w:t>
      </w:r>
    </w:p>
    <w:p w:rsidR="008B20B0" w:rsidRPr="00581FA8" w:rsidRDefault="00941924" w:rsidP="002701FE">
      <w:pPr>
        <w:spacing w:line="240" w:lineRule="auto"/>
        <w:jc w:val="both"/>
        <w:rPr>
          <w:rFonts w:cstheme="minorHAnsi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2 – Formularz ofertowy</w:t>
      </w:r>
    </w:p>
    <w:sectPr w:rsidR="008B20B0" w:rsidRPr="00581FA8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00" w:rsidRDefault="00A30B00" w:rsidP="00DE05C3">
      <w:pPr>
        <w:spacing w:after="0" w:line="240" w:lineRule="auto"/>
      </w:pPr>
      <w:r>
        <w:separator/>
      </w:r>
    </w:p>
  </w:endnote>
  <w:endnote w:type="continuationSeparator" w:id="0">
    <w:p w:rsidR="00A30B00" w:rsidRDefault="00A30B0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492B18" wp14:editId="7807090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E492B18"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F1BB5D" wp14:editId="14ADC19E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5F2B" w:rsidRDefault="00BD60E2" w:rsidP="00BD60E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BD60E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</w:p>
                        <w:p w:rsidR="00BD60E2" w:rsidRPr="00BD60E2" w:rsidRDefault="00BD60E2" w:rsidP="00BD60E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BD60E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 Chmielniku”  realizowany jest w partnerstwie przez Fundację Nadzieja Rodzinie ( Lider), Gminę Chmielnik/ Miejsko – Gminny Ośrodek Pomocy Społecznej (Partner), Zakład Usług Komunalnych w Chmielniku Sp.</w:t>
                          </w:r>
                          <w:r w:rsidR="006D5F2B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60E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 o.o. ( Partner) oraz Gminę Pierzchnicę/Miejsko-Gminny Ośrodek Pomocy Społecznej w Pierzchnicy(Partner).</w:t>
                          </w:r>
                        </w:p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0F1BB5D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6D5F2B" w:rsidRDefault="00BD60E2" w:rsidP="00BD60E2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BD60E2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</w:p>
                  <w:p w:rsidR="00BD60E2" w:rsidRPr="00BD60E2" w:rsidRDefault="00BD60E2" w:rsidP="00BD60E2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BD60E2">
                      <w:rPr>
                        <w:b/>
                        <w:i/>
                        <w:sz w:val="18"/>
                        <w:szCs w:val="18"/>
                      </w:rPr>
                      <w:t>w Chmielniku”  realizowany jest w partnerstwie przez Fundację Nadzieja Rodzinie ( Lider), Gminę Chmielnik/ Miejsko – Gminny Ośrodek Pomocy Społecznej (Partner), Zakład Usług Komunalnych w Chmielniku Sp.</w:t>
                    </w:r>
                    <w:r w:rsidR="006D5F2B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BD60E2">
                      <w:rPr>
                        <w:b/>
                        <w:i/>
                        <w:sz w:val="18"/>
                        <w:szCs w:val="18"/>
                      </w:rPr>
                      <w:t>z o.o. ( Partner) oraz Gminę Pierzchnicę/Miejsko-Gminny Ośrodek Pomocy Społecznej w Pierzchnicy(Partner).</w:t>
                    </w:r>
                  </w:p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E99447" wp14:editId="63EA4560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8E99447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00" w:rsidRDefault="00A30B00" w:rsidP="00DE05C3">
      <w:pPr>
        <w:spacing w:after="0" w:line="240" w:lineRule="auto"/>
      </w:pPr>
      <w:r>
        <w:separator/>
      </w:r>
    </w:p>
  </w:footnote>
  <w:footnote w:type="continuationSeparator" w:id="0">
    <w:p w:rsidR="00A30B00" w:rsidRDefault="00A30B0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5BEADDD" wp14:editId="7F20BD57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60CAC71" wp14:editId="4F402BDD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BDF9BB1" wp14:editId="7C64D06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29C1068" wp14:editId="782E2B8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7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4">
    <w:nsid w:val="53BD341F"/>
    <w:multiLevelType w:val="multilevel"/>
    <w:tmpl w:val="1B388F28"/>
    <w:lvl w:ilvl="0">
      <w:start w:val="1"/>
      <w:numFmt w:val="decimal"/>
      <w:lvlText w:val="%1)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2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6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7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9"/>
  </w:num>
  <w:num w:numId="5">
    <w:abstractNumId w:val="37"/>
  </w:num>
  <w:num w:numId="6">
    <w:abstractNumId w:val="27"/>
  </w:num>
  <w:num w:numId="7">
    <w:abstractNumId w:val="18"/>
  </w:num>
  <w:num w:numId="8">
    <w:abstractNumId w:val="35"/>
  </w:num>
  <w:num w:numId="9">
    <w:abstractNumId w:val="23"/>
  </w:num>
  <w:num w:numId="10">
    <w:abstractNumId w:val="11"/>
  </w:num>
  <w:num w:numId="11">
    <w:abstractNumId w:val="26"/>
  </w:num>
  <w:num w:numId="12">
    <w:abstractNumId w:val="28"/>
  </w:num>
  <w:num w:numId="13">
    <w:abstractNumId w:val="7"/>
  </w:num>
  <w:num w:numId="14">
    <w:abstractNumId w:val="34"/>
  </w:num>
  <w:num w:numId="15">
    <w:abstractNumId w:val="15"/>
  </w:num>
  <w:num w:numId="16">
    <w:abstractNumId w:val="19"/>
  </w:num>
  <w:num w:numId="17">
    <w:abstractNumId w:val="9"/>
  </w:num>
  <w:num w:numId="18">
    <w:abstractNumId w:val="13"/>
  </w:num>
  <w:num w:numId="19">
    <w:abstractNumId w:val="16"/>
  </w:num>
  <w:num w:numId="20">
    <w:abstractNumId w:val="12"/>
  </w:num>
  <w:num w:numId="21">
    <w:abstractNumId w:val="3"/>
  </w:num>
  <w:num w:numId="22">
    <w:abstractNumId w:val="5"/>
  </w:num>
  <w:num w:numId="23">
    <w:abstractNumId w:val="8"/>
  </w:num>
  <w:num w:numId="24">
    <w:abstractNumId w:val="17"/>
  </w:num>
  <w:num w:numId="25">
    <w:abstractNumId w:val="32"/>
  </w:num>
  <w:num w:numId="26">
    <w:abstractNumId w:val="22"/>
  </w:num>
  <w:num w:numId="27">
    <w:abstractNumId w:val="2"/>
  </w:num>
  <w:num w:numId="28">
    <w:abstractNumId w:val="30"/>
  </w:num>
  <w:num w:numId="29">
    <w:abstractNumId w:val="33"/>
  </w:num>
  <w:num w:numId="30">
    <w:abstractNumId w:val="4"/>
  </w:num>
  <w:num w:numId="31">
    <w:abstractNumId w:val="21"/>
  </w:num>
  <w:num w:numId="32">
    <w:abstractNumId w:val="20"/>
  </w:num>
  <w:num w:numId="33">
    <w:abstractNumId w:val="24"/>
  </w:num>
  <w:num w:numId="34">
    <w:abstractNumId w:val="36"/>
  </w:num>
  <w:num w:numId="35">
    <w:abstractNumId w:val="31"/>
  </w:num>
  <w:num w:numId="36">
    <w:abstractNumId w:val="25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557BE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B0408"/>
    <w:rsid w:val="000B604D"/>
    <w:rsid w:val="000C0797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1C16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4B26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65466"/>
    <w:rsid w:val="002701FE"/>
    <w:rsid w:val="0027092C"/>
    <w:rsid w:val="00277D5B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22B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6B5E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5F2B"/>
    <w:rsid w:val="006D6692"/>
    <w:rsid w:val="006E0C34"/>
    <w:rsid w:val="006E13E1"/>
    <w:rsid w:val="006E546B"/>
    <w:rsid w:val="006E5846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72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02DFF"/>
    <w:rsid w:val="00814103"/>
    <w:rsid w:val="0081648B"/>
    <w:rsid w:val="00822C2E"/>
    <w:rsid w:val="00825554"/>
    <w:rsid w:val="00827CBE"/>
    <w:rsid w:val="00847143"/>
    <w:rsid w:val="008520F9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1E9F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0B00"/>
    <w:rsid w:val="00A31065"/>
    <w:rsid w:val="00A34AE7"/>
    <w:rsid w:val="00A4178F"/>
    <w:rsid w:val="00A42D63"/>
    <w:rsid w:val="00A53775"/>
    <w:rsid w:val="00A56E88"/>
    <w:rsid w:val="00A603FE"/>
    <w:rsid w:val="00A60C7D"/>
    <w:rsid w:val="00A6193E"/>
    <w:rsid w:val="00A61E00"/>
    <w:rsid w:val="00A637D6"/>
    <w:rsid w:val="00A64DE2"/>
    <w:rsid w:val="00A66585"/>
    <w:rsid w:val="00A7154E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A7DFE"/>
    <w:rsid w:val="00BB29AA"/>
    <w:rsid w:val="00BB414D"/>
    <w:rsid w:val="00BB4512"/>
    <w:rsid w:val="00BC30CB"/>
    <w:rsid w:val="00BC7764"/>
    <w:rsid w:val="00BD1075"/>
    <w:rsid w:val="00BD4549"/>
    <w:rsid w:val="00BD60E2"/>
    <w:rsid w:val="00BE1D9D"/>
    <w:rsid w:val="00C12B1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0816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0086"/>
    <w:rsid w:val="00E075D3"/>
    <w:rsid w:val="00E23FED"/>
    <w:rsid w:val="00E27052"/>
    <w:rsid w:val="00E30BCE"/>
    <w:rsid w:val="00E318A6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10F81"/>
    <w:rsid w:val="00F240A9"/>
    <w:rsid w:val="00F2552F"/>
    <w:rsid w:val="00F34260"/>
    <w:rsid w:val="00F41C31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D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18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D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18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E4A9-6C5E-4DD0-A39E-6A3AA9A5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238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26</cp:revision>
  <cp:lastPrinted>2019-04-15T06:58:00Z</cp:lastPrinted>
  <dcterms:created xsi:type="dcterms:W3CDTF">2019-02-05T18:39:00Z</dcterms:created>
  <dcterms:modified xsi:type="dcterms:W3CDTF">2019-04-15T06:59:00Z</dcterms:modified>
</cp:coreProperties>
</file>